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F2D" w:rsidRPr="005E17DE" w:rsidRDefault="00625F2D" w:rsidP="00975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024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F0168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социального развития</w:t>
      </w:r>
    </w:p>
    <w:p w:rsidR="008F0168" w:rsidRPr="007206E1" w:rsidRDefault="007850D6" w:rsidP="00D65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14</w:t>
      </w:r>
      <w:r w:rsidR="00121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абря 2021</w:t>
      </w:r>
      <w:r w:rsidR="007206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55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_</w:t>
      </w:r>
      <w:r w:rsidR="001210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9</w:t>
      </w:r>
      <w:r w:rsidR="00D655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:rsid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168" w:rsidRDefault="008F0168" w:rsidP="008F01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1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лица на уровне Петрозаводского городского округа</w:t>
      </w:r>
      <w:r w:rsidRPr="008F0168">
        <w:rPr>
          <w:rFonts w:ascii="Times New Roman" w:hAnsi="Times New Roman" w:cs="Times New Roman"/>
          <w:sz w:val="24"/>
          <w:szCs w:val="24"/>
        </w:rPr>
        <w:t xml:space="preserve"> за вопросы формирования функциональной грамотности обучающихся по направлениям</w:t>
      </w:r>
    </w:p>
    <w:p w:rsidR="008F0168" w:rsidRPr="008F0168" w:rsidRDefault="008F0168" w:rsidP="008F01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10347" w:type="dxa"/>
        <w:tblInd w:w="-318" w:type="dxa"/>
        <w:tblLook w:val="04A0" w:firstRow="1" w:lastRow="0" w:firstColumn="1" w:lastColumn="0" w:noHBand="0" w:noVBand="1"/>
      </w:tblPr>
      <w:tblGrid>
        <w:gridCol w:w="426"/>
        <w:gridCol w:w="2579"/>
        <w:gridCol w:w="1654"/>
        <w:gridCol w:w="1938"/>
        <w:gridCol w:w="3750"/>
      </w:tblGrid>
      <w:tr w:rsidR="005E17DE" w:rsidRPr="005E17DE" w:rsidTr="002A6F35">
        <w:tc>
          <w:tcPr>
            <w:tcW w:w="426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915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е лица</w:t>
            </w:r>
          </w:p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на уровне муниципального района (городского округа)</w:t>
            </w:r>
          </w:p>
        </w:tc>
        <w:tc>
          <w:tcPr>
            <w:tcW w:w="1654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2094" w:type="dxa"/>
          </w:tcPr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Место работы и должность</w:t>
            </w:r>
          </w:p>
        </w:tc>
        <w:tc>
          <w:tcPr>
            <w:tcW w:w="3258" w:type="dxa"/>
          </w:tcPr>
          <w:p w:rsidR="00D7269D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ая информация </w:t>
            </w:r>
          </w:p>
          <w:p w:rsidR="006377CC" w:rsidRPr="005E17DE" w:rsidRDefault="006377CC" w:rsidP="00FD159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(телефон, электронная почта)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DB7">
              <w:rPr>
                <w:rFonts w:ascii="Times New Roman" w:eastAsia="Times New Roman" w:hAnsi="Times New Roman" w:cs="Times New Roman"/>
                <w:b/>
                <w:lang w:eastAsia="ru-RU"/>
              </w:rPr>
              <w:t>координатор, ответственный за в</w:t>
            </w:r>
            <w:bookmarkStart w:id="0" w:name="_GoBack"/>
            <w:bookmarkEnd w:id="0"/>
            <w:r w:rsidRPr="00BE2DB7">
              <w:rPr>
                <w:rFonts w:ascii="Times New Roman" w:eastAsia="Times New Roman" w:hAnsi="Times New Roman" w:cs="Times New Roman"/>
                <w:b/>
                <w:lang w:eastAsia="ru-RU"/>
              </w:rPr>
              <w:t>опросы формирования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альной грамотности</w:t>
            </w: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о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>бщеобразовательных организаций</w:t>
            </w:r>
          </w:p>
        </w:tc>
        <w:tc>
          <w:tcPr>
            <w:tcW w:w="1654" w:type="dxa"/>
          </w:tcPr>
          <w:p w:rsidR="0012107B" w:rsidRDefault="0012107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архомук</w:t>
            </w:r>
          </w:p>
          <w:p w:rsidR="006377CC" w:rsidRPr="005E17DE" w:rsidRDefault="0012107B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юдмила Анатольевна</w:t>
            </w:r>
            <w:r w:rsidR="008330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6377CC" w:rsidRPr="005E17DE" w:rsidRDefault="00D7269D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</w:t>
            </w:r>
            <w:r w:rsidR="002A6F35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r w:rsidR="00833092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образования комитета социального развития  Администрации Петрозаводского городского округа </w:t>
            </w:r>
          </w:p>
        </w:tc>
        <w:tc>
          <w:tcPr>
            <w:tcW w:w="3258" w:type="dxa"/>
          </w:tcPr>
          <w:p w:rsidR="006377CC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8(8142) 71-34-3</w:t>
            </w:r>
            <w:r w:rsidR="0012107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33092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2107B" w:rsidRPr="0012107B" w:rsidRDefault="00BF2214" w:rsidP="0012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yudmilla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rhomuk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etrozavodsk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o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2107B" w:rsidRPr="0012107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B17555" w:rsidRPr="00B17555" w:rsidRDefault="00B17555" w:rsidP="001210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математическая грамотность</w:t>
            </w:r>
          </w:p>
        </w:tc>
        <w:tc>
          <w:tcPr>
            <w:tcW w:w="165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вина Наталья Леонидовна</w:t>
            </w:r>
          </w:p>
        </w:tc>
        <w:tc>
          <w:tcPr>
            <w:tcW w:w="2094" w:type="dxa"/>
          </w:tcPr>
          <w:p w:rsidR="006377CC" w:rsidRPr="005E17DE" w:rsidRDefault="0083309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математики МОУ «Лицей № 13», 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методист МАУ ДПО «Центр развития образования» </w:t>
            </w:r>
          </w:p>
        </w:tc>
        <w:tc>
          <w:tcPr>
            <w:tcW w:w="3258" w:type="dxa"/>
          </w:tcPr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57-89-39</w:t>
            </w:r>
          </w:p>
          <w:p w:rsidR="002621A0" w:rsidRPr="002621A0" w:rsidRDefault="00BF2214" w:rsidP="00A3263B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9" w:history="1">
              <w:r w:rsidR="002621A0"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natalsavina@mail.ru</w:t>
              </w:r>
            </w:hyperlink>
            <w:r w:rsidR="002621A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авлению: ответственный за вопросы формирования функциональной грамотности обучающихся по направлени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читательская грамотность</w:t>
            </w:r>
          </w:p>
        </w:tc>
        <w:tc>
          <w:tcPr>
            <w:tcW w:w="1654" w:type="dxa"/>
          </w:tcPr>
          <w:p w:rsidR="002621A0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мирнова Елена Валерьевна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ремухина Виктория Вячеславовна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4" w:type="dxa"/>
          </w:tcPr>
          <w:p w:rsidR="006377CC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по учебно-воспитательной работе 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МОУ «Средняя школа № 2»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ий методист МАУ ДПО «Центр развития образования»</w:t>
            </w:r>
          </w:p>
        </w:tc>
        <w:tc>
          <w:tcPr>
            <w:tcW w:w="3258" w:type="dxa"/>
          </w:tcPr>
          <w:p w:rsidR="006377CC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51-95-61</w:t>
            </w: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A6F35" w:rsidRDefault="00BF2214" w:rsidP="002A6F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mousch2@gmail.com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Default="002A6F3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1A0" w:rsidRPr="002621A0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.70-52-11 </w:t>
            </w:r>
            <w:hyperlink r:id="rId11" w:history="1"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cvv</w:t>
              </w:r>
              <w:r w:rsidRPr="002621A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dpocro</w:t>
              </w:r>
              <w:r w:rsidRPr="002621A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0E2FB0">
                <w:rPr>
                  <w:rStyle w:val="a9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</w:hyperlink>
            <w:r w:rsidRPr="00262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тественнонаучная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рамотность</w:t>
            </w:r>
          </w:p>
        </w:tc>
        <w:tc>
          <w:tcPr>
            <w:tcW w:w="1654" w:type="dxa"/>
          </w:tcPr>
          <w:p w:rsidR="006377CC" w:rsidRPr="005E17DE" w:rsidRDefault="007153C2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ова Наталья Александровна</w:t>
            </w:r>
            <w:r w:rsidR="002621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94" w:type="dxa"/>
          </w:tcPr>
          <w:p w:rsidR="00B17555" w:rsidRDefault="0043598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биологии химии, </w:t>
            </w:r>
          </w:p>
          <w:p w:rsidR="006377CC" w:rsidRPr="00435985" w:rsidRDefault="00435985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Средняя школа №8</w:t>
            </w:r>
            <w:r w:rsidR="007A665E">
              <w:rPr>
                <w:rFonts w:ascii="Times New Roman" w:eastAsia="Times New Roman" w:hAnsi="Times New Roman" w:cs="Times New Roman"/>
                <w:lang w:eastAsia="ru-RU"/>
              </w:rPr>
              <w:t xml:space="preserve"> имени Н.Г. Варлам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58" w:type="dxa"/>
          </w:tcPr>
          <w:p w:rsidR="004B6A61" w:rsidRDefault="004B6A6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-10-70</w:t>
            </w:r>
          </w:p>
          <w:p w:rsidR="004B6A61" w:rsidRDefault="00BF2214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4B6A61" w:rsidRPr="004B6A61">
                <w:rPr>
                  <w:rStyle w:val="a9"/>
                  <w:rFonts w:ascii="Times New Roman" w:hAnsi="Times New Roman" w:cs="Times New Roman"/>
                </w:rPr>
                <w:t>school8ptz@mail.ru</w:t>
              </w:r>
            </w:hyperlink>
            <w:r w:rsidR="004B6A61" w:rsidRPr="004B6A61">
              <w:rPr>
                <w:rFonts w:ascii="Times New Roman" w:hAnsi="Times New Roman" w:cs="Times New Roman"/>
              </w:rPr>
              <w:t xml:space="preserve"> </w:t>
            </w:r>
          </w:p>
          <w:p w:rsidR="004B6A61" w:rsidRDefault="004B6A61" w:rsidP="004B6A6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53C2" w:rsidRPr="004B6A61" w:rsidRDefault="004B6A61" w:rsidP="004B6A61">
            <w:pPr>
              <w:tabs>
                <w:tab w:val="left" w:pos="235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нансовая грамотность</w:t>
            </w:r>
          </w:p>
        </w:tc>
        <w:tc>
          <w:tcPr>
            <w:tcW w:w="1654" w:type="dxa"/>
          </w:tcPr>
          <w:p w:rsidR="006377CC" w:rsidRPr="002621A0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алак Эльвира Александровна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учебно-воспитательной работе</w:t>
            </w:r>
          </w:p>
          <w:p w:rsidR="006377CC" w:rsidRPr="005E17DE" w:rsidRDefault="002621A0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«Гимназия №30»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76-13-60</w:t>
            </w:r>
          </w:p>
          <w:p w:rsidR="002A6F35" w:rsidRPr="002A6F35" w:rsidRDefault="00BF2214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school30@karelia.ru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ответственный за вопросы формирования функциональной грамотности обучающихся по напр</w:t>
            </w:r>
            <w:r w:rsidR="00FD1596">
              <w:rPr>
                <w:rFonts w:ascii="Times New Roman" w:eastAsia="Times New Roman" w:hAnsi="Times New Roman" w:cs="Times New Roman"/>
                <w:lang w:eastAsia="ru-RU"/>
              </w:rPr>
              <w:t xml:space="preserve">авлению: </w:t>
            </w:r>
            <w:r w:rsidR="00FD1596"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глобальные компетенции</w:t>
            </w:r>
          </w:p>
        </w:tc>
        <w:tc>
          <w:tcPr>
            <w:tcW w:w="1654" w:type="dxa"/>
          </w:tcPr>
          <w:p w:rsidR="006377CC" w:rsidRPr="005E17DE" w:rsidRDefault="00BE6AE1" w:rsidP="0053263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бучева Юлия Павловна</w:t>
            </w:r>
            <w:r w:rsidR="00924D8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t xml:space="preserve">   по научно-методической работе</w:t>
            </w:r>
          </w:p>
          <w:p w:rsidR="006377CC" w:rsidRPr="005E17DE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№1» 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72-02-70</w:t>
            </w:r>
          </w:p>
          <w:p w:rsidR="002A6F35" w:rsidRPr="002A6F35" w:rsidRDefault="00BF2214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reception@lyceum1.net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E17DE" w:rsidRPr="005E17DE" w:rsidTr="002A6F35">
        <w:tc>
          <w:tcPr>
            <w:tcW w:w="426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15" w:type="dxa"/>
          </w:tcPr>
          <w:p w:rsidR="006377CC" w:rsidRPr="005E17DE" w:rsidRDefault="006377CC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7D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за вопросы формирования функциональной грамотности обучающихся по направлению: </w:t>
            </w:r>
            <w:r w:rsidRPr="00FD1596">
              <w:rPr>
                <w:rFonts w:ascii="Times New Roman" w:eastAsia="Times New Roman" w:hAnsi="Times New Roman" w:cs="Times New Roman"/>
                <w:b/>
                <w:lang w:eastAsia="ru-RU"/>
              </w:rPr>
              <w:t>креативное мышление</w:t>
            </w:r>
          </w:p>
        </w:tc>
        <w:tc>
          <w:tcPr>
            <w:tcW w:w="1654" w:type="dxa"/>
          </w:tcPr>
          <w:p w:rsidR="006377CC" w:rsidRPr="005E17DE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берцева Екатерина Владимировна</w:t>
            </w:r>
          </w:p>
        </w:tc>
        <w:tc>
          <w:tcPr>
            <w:tcW w:w="2094" w:type="dxa"/>
          </w:tcPr>
          <w:p w:rsidR="00BE6AE1" w:rsidRDefault="00BE6AE1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 w:rsidR="0053263A">
              <w:rPr>
                <w:rFonts w:ascii="Times New Roman" w:eastAsia="Times New Roman" w:hAnsi="Times New Roman" w:cs="Times New Roman"/>
                <w:lang w:eastAsia="ru-RU"/>
              </w:rPr>
              <w:t xml:space="preserve"> по информатизации</w:t>
            </w:r>
          </w:p>
          <w:p w:rsidR="006377CC" w:rsidRPr="005E17DE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У «Лицей № 1» </w:t>
            </w:r>
          </w:p>
        </w:tc>
        <w:tc>
          <w:tcPr>
            <w:tcW w:w="3258" w:type="dxa"/>
          </w:tcPr>
          <w:p w:rsidR="006377CC" w:rsidRDefault="009752C7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. 72-02-70</w:t>
            </w:r>
          </w:p>
          <w:p w:rsidR="002A6F35" w:rsidRDefault="00BF2214" w:rsidP="00A3263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2A6F35" w:rsidRPr="002A6F35">
                <w:rPr>
                  <w:rStyle w:val="a9"/>
                  <w:rFonts w:ascii="Times New Roman" w:hAnsi="Times New Roman" w:cs="Times New Roman"/>
                </w:rPr>
                <w:t>reception@lyceum1.net</w:t>
              </w:r>
            </w:hyperlink>
            <w:r w:rsidR="002A6F35" w:rsidRPr="002A6F35">
              <w:rPr>
                <w:rFonts w:ascii="Times New Roman" w:hAnsi="Times New Roman" w:cs="Times New Roman"/>
              </w:rPr>
              <w:t xml:space="preserve"> </w:t>
            </w:r>
          </w:p>
          <w:p w:rsidR="002A6F35" w:rsidRDefault="002A6F35" w:rsidP="002A6F3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6F35" w:rsidRPr="002A6F35" w:rsidRDefault="002A6F35" w:rsidP="002A6F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50D0" w:rsidRPr="005E17DE" w:rsidRDefault="000150D0" w:rsidP="00A326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50D0" w:rsidRPr="005E17DE" w:rsidSect="009752C7">
      <w:pgSz w:w="11907" w:h="16840"/>
      <w:pgMar w:top="284" w:right="992" w:bottom="1134" w:left="1418" w:header="567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57E" w:rsidRDefault="0084257E">
      <w:pPr>
        <w:spacing w:after="0" w:line="240" w:lineRule="auto"/>
      </w:pPr>
      <w:r>
        <w:separator/>
      </w:r>
    </w:p>
  </w:endnote>
  <w:endnote w:type="continuationSeparator" w:id="0">
    <w:p w:rsidR="0084257E" w:rsidRDefault="0084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57E" w:rsidRDefault="0084257E">
      <w:pPr>
        <w:spacing w:after="0" w:line="240" w:lineRule="auto"/>
      </w:pPr>
      <w:r>
        <w:separator/>
      </w:r>
    </w:p>
  </w:footnote>
  <w:footnote w:type="continuationSeparator" w:id="0">
    <w:p w:rsidR="0084257E" w:rsidRDefault="0084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D45D2"/>
    <w:multiLevelType w:val="hybridMultilevel"/>
    <w:tmpl w:val="0B843B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CF5BAE"/>
    <w:multiLevelType w:val="hybridMultilevel"/>
    <w:tmpl w:val="7454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6E5B"/>
    <w:multiLevelType w:val="hybridMultilevel"/>
    <w:tmpl w:val="BEC8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1748"/>
    <w:multiLevelType w:val="hybridMultilevel"/>
    <w:tmpl w:val="4AB8C746"/>
    <w:lvl w:ilvl="0" w:tplc="9286AD4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66746"/>
    <w:multiLevelType w:val="hybridMultilevel"/>
    <w:tmpl w:val="7E28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711C2"/>
    <w:multiLevelType w:val="hybridMultilevel"/>
    <w:tmpl w:val="998C340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2EB6FD2"/>
    <w:multiLevelType w:val="hybridMultilevel"/>
    <w:tmpl w:val="2B9C4F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86"/>
    <w:rsid w:val="000014E8"/>
    <w:rsid w:val="0000526F"/>
    <w:rsid w:val="00012F7A"/>
    <w:rsid w:val="000150D0"/>
    <w:rsid w:val="000157B1"/>
    <w:rsid w:val="00017207"/>
    <w:rsid w:val="00027279"/>
    <w:rsid w:val="0003007B"/>
    <w:rsid w:val="000419DC"/>
    <w:rsid w:val="00066728"/>
    <w:rsid w:val="00072A78"/>
    <w:rsid w:val="00087979"/>
    <w:rsid w:val="000C6AF1"/>
    <w:rsid w:val="000E01DA"/>
    <w:rsid w:val="000E35C7"/>
    <w:rsid w:val="000F134F"/>
    <w:rsid w:val="000F1F0A"/>
    <w:rsid w:val="000F2058"/>
    <w:rsid w:val="000F4DD3"/>
    <w:rsid w:val="001043A4"/>
    <w:rsid w:val="001116BE"/>
    <w:rsid w:val="001145F6"/>
    <w:rsid w:val="00117C3A"/>
    <w:rsid w:val="0012107B"/>
    <w:rsid w:val="001263A8"/>
    <w:rsid w:val="00127C53"/>
    <w:rsid w:val="001309B6"/>
    <w:rsid w:val="00140D4C"/>
    <w:rsid w:val="001427C2"/>
    <w:rsid w:val="00145FCE"/>
    <w:rsid w:val="0015339C"/>
    <w:rsid w:val="00161160"/>
    <w:rsid w:val="001641A9"/>
    <w:rsid w:val="001659E0"/>
    <w:rsid w:val="00170298"/>
    <w:rsid w:val="0018346E"/>
    <w:rsid w:val="001953C1"/>
    <w:rsid w:val="001A15C6"/>
    <w:rsid w:val="001B4937"/>
    <w:rsid w:val="001D4C34"/>
    <w:rsid w:val="001E066D"/>
    <w:rsid w:val="001E27D6"/>
    <w:rsid w:val="001E4CF5"/>
    <w:rsid w:val="001F14D0"/>
    <w:rsid w:val="001F42A1"/>
    <w:rsid w:val="001F52C8"/>
    <w:rsid w:val="00200144"/>
    <w:rsid w:val="00201419"/>
    <w:rsid w:val="0020150A"/>
    <w:rsid w:val="00214574"/>
    <w:rsid w:val="0023650E"/>
    <w:rsid w:val="00245600"/>
    <w:rsid w:val="00245EAA"/>
    <w:rsid w:val="002527BA"/>
    <w:rsid w:val="002621A0"/>
    <w:rsid w:val="00265F78"/>
    <w:rsid w:val="00274F6E"/>
    <w:rsid w:val="00293623"/>
    <w:rsid w:val="002A6F35"/>
    <w:rsid w:val="002B2FA7"/>
    <w:rsid w:val="002D74DC"/>
    <w:rsid w:val="002E3FBD"/>
    <w:rsid w:val="002E753B"/>
    <w:rsid w:val="00303B2F"/>
    <w:rsid w:val="00311024"/>
    <w:rsid w:val="00330A81"/>
    <w:rsid w:val="003530E6"/>
    <w:rsid w:val="00373F7B"/>
    <w:rsid w:val="00387044"/>
    <w:rsid w:val="003A1000"/>
    <w:rsid w:val="003D1DB0"/>
    <w:rsid w:val="003D59F3"/>
    <w:rsid w:val="003E12FD"/>
    <w:rsid w:val="003E788D"/>
    <w:rsid w:val="00400CCE"/>
    <w:rsid w:val="0040167B"/>
    <w:rsid w:val="0040205F"/>
    <w:rsid w:val="00422207"/>
    <w:rsid w:val="00422D16"/>
    <w:rsid w:val="00433020"/>
    <w:rsid w:val="00435985"/>
    <w:rsid w:val="00440FF3"/>
    <w:rsid w:val="004465B0"/>
    <w:rsid w:val="00457106"/>
    <w:rsid w:val="00462BAB"/>
    <w:rsid w:val="00477847"/>
    <w:rsid w:val="00477EE9"/>
    <w:rsid w:val="0048394D"/>
    <w:rsid w:val="004957BE"/>
    <w:rsid w:val="004A4DD0"/>
    <w:rsid w:val="004B0A4B"/>
    <w:rsid w:val="004B1838"/>
    <w:rsid w:val="004B6A61"/>
    <w:rsid w:val="004B76EB"/>
    <w:rsid w:val="004D0724"/>
    <w:rsid w:val="004D2F2D"/>
    <w:rsid w:val="004D5413"/>
    <w:rsid w:val="004E112E"/>
    <w:rsid w:val="004F0C7E"/>
    <w:rsid w:val="004F1EA7"/>
    <w:rsid w:val="00511F86"/>
    <w:rsid w:val="005231E7"/>
    <w:rsid w:val="00526ACB"/>
    <w:rsid w:val="00531A42"/>
    <w:rsid w:val="00531B34"/>
    <w:rsid w:val="0053263A"/>
    <w:rsid w:val="0055135B"/>
    <w:rsid w:val="005647A3"/>
    <w:rsid w:val="0057382D"/>
    <w:rsid w:val="005821E7"/>
    <w:rsid w:val="0059565E"/>
    <w:rsid w:val="005A37BD"/>
    <w:rsid w:val="005B3547"/>
    <w:rsid w:val="005D239A"/>
    <w:rsid w:val="005D5050"/>
    <w:rsid w:val="005D660C"/>
    <w:rsid w:val="005D7AF9"/>
    <w:rsid w:val="005E17DE"/>
    <w:rsid w:val="005F19B6"/>
    <w:rsid w:val="005F6443"/>
    <w:rsid w:val="005F785A"/>
    <w:rsid w:val="006034F0"/>
    <w:rsid w:val="00613F50"/>
    <w:rsid w:val="00625F2D"/>
    <w:rsid w:val="00626D01"/>
    <w:rsid w:val="006316CA"/>
    <w:rsid w:val="00631B32"/>
    <w:rsid w:val="006377CC"/>
    <w:rsid w:val="00640C08"/>
    <w:rsid w:val="00643550"/>
    <w:rsid w:val="00644768"/>
    <w:rsid w:val="006720A3"/>
    <w:rsid w:val="006721B2"/>
    <w:rsid w:val="00672AD0"/>
    <w:rsid w:val="00675BA2"/>
    <w:rsid w:val="00681EBC"/>
    <w:rsid w:val="0068359F"/>
    <w:rsid w:val="00685560"/>
    <w:rsid w:val="00691155"/>
    <w:rsid w:val="006A7A15"/>
    <w:rsid w:val="006B0B46"/>
    <w:rsid w:val="006B56A2"/>
    <w:rsid w:val="006B776A"/>
    <w:rsid w:val="006C444C"/>
    <w:rsid w:val="006E2300"/>
    <w:rsid w:val="0070459F"/>
    <w:rsid w:val="007121FE"/>
    <w:rsid w:val="007133FC"/>
    <w:rsid w:val="007135AE"/>
    <w:rsid w:val="007153C2"/>
    <w:rsid w:val="007206E1"/>
    <w:rsid w:val="00722B4B"/>
    <w:rsid w:val="00725579"/>
    <w:rsid w:val="00733B6C"/>
    <w:rsid w:val="0073536D"/>
    <w:rsid w:val="00760931"/>
    <w:rsid w:val="007653CD"/>
    <w:rsid w:val="00783922"/>
    <w:rsid w:val="007850D6"/>
    <w:rsid w:val="007879DB"/>
    <w:rsid w:val="007A665E"/>
    <w:rsid w:val="007B738D"/>
    <w:rsid w:val="007C0791"/>
    <w:rsid w:val="007C130A"/>
    <w:rsid w:val="007D2BF4"/>
    <w:rsid w:val="007E1B00"/>
    <w:rsid w:val="00805BD1"/>
    <w:rsid w:val="00806293"/>
    <w:rsid w:val="0081601D"/>
    <w:rsid w:val="00823937"/>
    <w:rsid w:val="00825506"/>
    <w:rsid w:val="0083063D"/>
    <w:rsid w:val="00833092"/>
    <w:rsid w:val="0084257E"/>
    <w:rsid w:val="008563B0"/>
    <w:rsid w:val="008564CB"/>
    <w:rsid w:val="00863AFD"/>
    <w:rsid w:val="008748FD"/>
    <w:rsid w:val="00880F29"/>
    <w:rsid w:val="00886798"/>
    <w:rsid w:val="008900E9"/>
    <w:rsid w:val="00893F93"/>
    <w:rsid w:val="008B4994"/>
    <w:rsid w:val="008B7D86"/>
    <w:rsid w:val="008C073A"/>
    <w:rsid w:val="008C5154"/>
    <w:rsid w:val="008C5256"/>
    <w:rsid w:val="008D1FC0"/>
    <w:rsid w:val="008E6838"/>
    <w:rsid w:val="008F0168"/>
    <w:rsid w:val="008F44FE"/>
    <w:rsid w:val="00910733"/>
    <w:rsid w:val="00924D84"/>
    <w:rsid w:val="00945E90"/>
    <w:rsid w:val="00946F07"/>
    <w:rsid w:val="00952714"/>
    <w:rsid w:val="00960D94"/>
    <w:rsid w:val="009752C7"/>
    <w:rsid w:val="009752CC"/>
    <w:rsid w:val="00986FF3"/>
    <w:rsid w:val="00990402"/>
    <w:rsid w:val="0099239A"/>
    <w:rsid w:val="009A1DAA"/>
    <w:rsid w:val="009A3EFD"/>
    <w:rsid w:val="009B03BD"/>
    <w:rsid w:val="009B1A2E"/>
    <w:rsid w:val="009C7669"/>
    <w:rsid w:val="009D048F"/>
    <w:rsid w:val="009F2103"/>
    <w:rsid w:val="009F234D"/>
    <w:rsid w:val="00A03C3B"/>
    <w:rsid w:val="00A10D42"/>
    <w:rsid w:val="00A16ABF"/>
    <w:rsid w:val="00A17BA7"/>
    <w:rsid w:val="00A266F9"/>
    <w:rsid w:val="00A30F64"/>
    <w:rsid w:val="00A310CB"/>
    <w:rsid w:val="00A3263B"/>
    <w:rsid w:val="00A36260"/>
    <w:rsid w:val="00A40059"/>
    <w:rsid w:val="00A4477F"/>
    <w:rsid w:val="00A44D46"/>
    <w:rsid w:val="00A619A3"/>
    <w:rsid w:val="00A63FD0"/>
    <w:rsid w:val="00A66088"/>
    <w:rsid w:val="00A71498"/>
    <w:rsid w:val="00A75730"/>
    <w:rsid w:val="00A777E0"/>
    <w:rsid w:val="00A80CCC"/>
    <w:rsid w:val="00A82F71"/>
    <w:rsid w:val="00A84A1E"/>
    <w:rsid w:val="00A9141B"/>
    <w:rsid w:val="00A96259"/>
    <w:rsid w:val="00A96332"/>
    <w:rsid w:val="00AC1183"/>
    <w:rsid w:val="00AD50F2"/>
    <w:rsid w:val="00AF135A"/>
    <w:rsid w:val="00AF251A"/>
    <w:rsid w:val="00AF4EA5"/>
    <w:rsid w:val="00B06DD7"/>
    <w:rsid w:val="00B17555"/>
    <w:rsid w:val="00B2575E"/>
    <w:rsid w:val="00B31446"/>
    <w:rsid w:val="00B477BA"/>
    <w:rsid w:val="00B652E6"/>
    <w:rsid w:val="00B65CA9"/>
    <w:rsid w:val="00B668CE"/>
    <w:rsid w:val="00B66FDA"/>
    <w:rsid w:val="00B826B6"/>
    <w:rsid w:val="00B9024F"/>
    <w:rsid w:val="00B92859"/>
    <w:rsid w:val="00B94386"/>
    <w:rsid w:val="00BC3713"/>
    <w:rsid w:val="00BC6BCA"/>
    <w:rsid w:val="00BC7E7C"/>
    <w:rsid w:val="00BD288E"/>
    <w:rsid w:val="00BD533C"/>
    <w:rsid w:val="00BE2DB7"/>
    <w:rsid w:val="00BE4D87"/>
    <w:rsid w:val="00BE6AE1"/>
    <w:rsid w:val="00BF2214"/>
    <w:rsid w:val="00BF2DC0"/>
    <w:rsid w:val="00BF34E0"/>
    <w:rsid w:val="00BF4A32"/>
    <w:rsid w:val="00C230C9"/>
    <w:rsid w:val="00C27A45"/>
    <w:rsid w:val="00C35990"/>
    <w:rsid w:val="00C40B82"/>
    <w:rsid w:val="00C424BA"/>
    <w:rsid w:val="00C461DD"/>
    <w:rsid w:val="00C50671"/>
    <w:rsid w:val="00C6557B"/>
    <w:rsid w:val="00C81658"/>
    <w:rsid w:val="00C8538F"/>
    <w:rsid w:val="00CA0C05"/>
    <w:rsid w:val="00CA7152"/>
    <w:rsid w:val="00CE06C1"/>
    <w:rsid w:val="00CE0A50"/>
    <w:rsid w:val="00CE3027"/>
    <w:rsid w:val="00CF0127"/>
    <w:rsid w:val="00D04DB1"/>
    <w:rsid w:val="00D07FF0"/>
    <w:rsid w:val="00D131FA"/>
    <w:rsid w:val="00D14BB9"/>
    <w:rsid w:val="00D179F6"/>
    <w:rsid w:val="00D25012"/>
    <w:rsid w:val="00D3123F"/>
    <w:rsid w:val="00D349B4"/>
    <w:rsid w:val="00D441BC"/>
    <w:rsid w:val="00D650A8"/>
    <w:rsid w:val="00D65578"/>
    <w:rsid w:val="00D66425"/>
    <w:rsid w:val="00D66EB6"/>
    <w:rsid w:val="00D70E3E"/>
    <w:rsid w:val="00D7269D"/>
    <w:rsid w:val="00D85814"/>
    <w:rsid w:val="00D95085"/>
    <w:rsid w:val="00DA7F51"/>
    <w:rsid w:val="00DB4CC7"/>
    <w:rsid w:val="00DB61B0"/>
    <w:rsid w:val="00DC596A"/>
    <w:rsid w:val="00DC5B0E"/>
    <w:rsid w:val="00DE3D86"/>
    <w:rsid w:val="00DE5F61"/>
    <w:rsid w:val="00DF231E"/>
    <w:rsid w:val="00DF2C4B"/>
    <w:rsid w:val="00E340AF"/>
    <w:rsid w:val="00E40410"/>
    <w:rsid w:val="00E40A15"/>
    <w:rsid w:val="00E4279F"/>
    <w:rsid w:val="00E63732"/>
    <w:rsid w:val="00E70ECB"/>
    <w:rsid w:val="00E71FB3"/>
    <w:rsid w:val="00E911F1"/>
    <w:rsid w:val="00E94F61"/>
    <w:rsid w:val="00E95B5A"/>
    <w:rsid w:val="00E9681F"/>
    <w:rsid w:val="00EB0E9F"/>
    <w:rsid w:val="00EB3E53"/>
    <w:rsid w:val="00EE086C"/>
    <w:rsid w:val="00EF18E1"/>
    <w:rsid w:val="00EF238A"/>
    <w:rsid w:val="00F03D23"/>
    <w:rsid w:val="00F14D66"/>
    <w:rsid w:val="00F14E8D"/>
    <w:rsid w:val="00F21AF0"/>
    <w:rsid w:val="00F235FF"/>
    <w:rsid w:val="00F23EC3"/>
    <w:rsid w:val="00F25FC3"/>
    <w:rsid w:val="00F513CB"/>
    <w:rsid w:val="00F60A24"/>
    <w:rsid w:val="00F94C80"/>
    <w:rsid w:val="00FA5734"/>
    <w:rsid w:val="00FA650E"/>
    <w:rsid w:val="00FB3A3B"/>
    <w:rsid w:val="00FB4777"/>
    <w:rsid w:val="00FB4C10"/>
    <w:rsid w:val="00FC0C50"/>
    <w:rsid w:val="00FD1596"/>
    <w:rsid w:val="00FE3795"/>
    <w:rsid w:val="00FE797F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8B6AA-5E0F-49A7-9FED-C8B2DAE4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86"/>
  </w:style>
  <w:style w:type="paragraph" w:styleId="2">
    <w:name w:val="heading 2"/>
    <w:basedOn w:val="a"/>
    <w:next w:val="a"/>
    <w:link w:val="20"/>
    <w:rsid w:val="00531B34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7D86"/>
  </w:style>
  <w:style w:type="paragraph" w:styleId="a5">
    <w:name w:val="Balloon Text"/>
    <w:basedOn w:val="a"/>
    <w:link w:val="a6"/>
    <w:uiPriority w:val="99"/>
    <w:semiHidden/>
    <w:unhideWhenUsed/>
    <w:rsid w:val="008B7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7D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2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16"/>
  </w:style>
  <w:style w:type="character" w:styleId="a9">
    <w:name w:val="Hyperlink"/>
    <w:basedOn w:val="a0"/>
    <w:uiPriority w:val="99"/>
    <w:unhideWhenUsed/>
    <w:rsid w:val="00422D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B4C10"/>
    <w:pPr>
      <w:ind w:left="720"/>
      <w:contextualSpacing/>
    </w:pPr>
  </w:style>
  <w:style w:type="character" w:customStyle="1" w:styleId="cfs">
    <w:name w:val="cfs"/>
    <w:basedOn w:val="a0"/>
    <w:rsid w:val="00245600"/>
  </w:style>
  <w:style w:type="character" w:customStyle="1" w:styleId="ac">
    <w:name w:val="Основной текст_"/>
    <w:basedOn w:val="a0"/>
    <w:link w:val="21"/>
    <w:rsid w:val="001263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263A8"/>
    <w:rPr>
      <w:rFonts w:ascii="Sylfaen" w:eastAsia="Sylfaen" w:hAnsi="Sylfaen" w:cs="Sylfaen"/>
      <w:i/>
      <w:iCs/>
      <w:sz w:val="10"/>
      <w:szCs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1263A8"/>
    <w:pPr>
      <w:widowControl w:val="0"/>
      <w:shd w:val="clear" w:color="auto" w:fill="FFFFFF"/>
      <w:spacing w:before="240" w:after="6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1263A8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Default">
    <w:name w:val="Default"/>
    <w:rsid w:val="00595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31B34"/>
    <w:rPr>
      <w:rFonts w:ascii="Arial" w:eastAsia="Arial" w:hAnsi="Arial" w:cs="Arial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25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milla.parhomuk@petrozavodsk-mo.ru" TargetMode="External"/><Relationship Id="rId13" Type="http://schemas.openxmlformats.org/officeDocument/2006/relationships/hyperlink" Target="mailto:school30@karel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ool8ptz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vv@dpocr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eption@lyceum1.net" TargetMode="External"/><Relationship Id="rId10" Type="http://schemas.openxmlformats.org/officeDocument/2006/relationships/hyperlink" Target="mailto:mousch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savina@mail.ru" TargetMode="External"/><Relationship Id="rId14" Type="http://schemas.openxmlformats.org/officeDocument/2006/relationships/hyperlink" Target="mailto:reception@lyceum1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FAAF-5327-4D8C-B881-322EB49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</dc:creator>
  <cp:lastModifiedBy>Пользователь Windows</cp:lastModifiedBy>
  <cp:revision>2</cp:revision>
  <cp:lastPrinted>2021-11-12T09:44:00Z</cp:lastPrinted>
  <dcterms:created xsi:type="dcterms:W3CDTF">2021-12-18T13:16:00Z</dcterms:created>
  <dcterms:modified xsi:type="dcterms:W3CDTF">2021-12-18T13:16:00Z</dcterms:modified>
</cp:coreProperties>
</file>